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13.8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80.6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3.3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3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23.3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1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60.98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VACACIONES POR LABORAR ININTERRUMPIDAMENTE EN EL PERIODO COMPRENDIDO ENTRE EL 01-MAY-2021 Y EL 31-MAY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